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287A5A" w14:textId="276CF8EA" w:rsidR="007B1655" w:rsidRPr="00856DFE" w:rsidRDefault="00073876" w:rsidP="007E3C7C">
      <w:pPr>
        <w:pStyle w:val="Body"/>
        <w:spacing w:after="60"/>
      </w:pPr>
      <w:r w:rsidRPr="00856DFE">
        <w:t>Posted on</w:t>
      </w:r>
      <w:r w:rsidR="000B2BAE" w:rsidRPr="00856DFE">
        <w:t xml:space="preserve"> </w:t>
      </w:r>
      <w:r w:rsidR="00B7660D">
        <w:t>Monday, September 14, 2020</w:t>
      </w:r>
    </w:p>
    <w:p w14:paraId="6E895C53" w14:textId="77777777" w:rsidR="007B1655" w:rsidRPr="007433A6" w:rsidRDefault="00073876" w:rsidP="007433A6">
      <w:pPr>
        <w:pStyle w:val="Body"/>
        <w:spacing w:after="120"/>
        <w:jc w:val="center"/>
        <w:rPr>
          <w:sz w:val="28"/>
          <w:szCs w:val="28"/>
        </w:rPr>
      </w:pPr>
      <w:r w:rsidRPr="007433A6">
        <w:rPr>
          <w:sz w:val="28"/>
          <w:szCs w:val="28"/>
        </w:rPr>
        <w:t>Scituate Conservation Commission and Scituate Land Trust</w:t>
      </w:r>
    </w:p>
    <w:p w14:paraId="1D5E1A34" w14:textId="7E3712D8" w:rsidR="00BB6741" w:rsidRDefault="00867721" w:rsidP="007433A6">
      <w:pPr>
        <w:pStyle w:val="Body"/>
        <w:spacing w:after="120"/>
        <w:jc w:val="center"/>
        <w:rPr>
          <w:b/>
          <w:bCs/>
        </w:rPr>
      </w:pPr>
      <w:r>
        <w:rPr>
          <w:b/>
          <w:bCs/>
        </w:rPr>
        <w:t>Wednes</w:t>
      </w:r>
      <w:r w:rsidR="0083069B">
        <w:rPr>
          <w:b/>
          <w:bCs/>
        </w:rPr>
        <w:t>day</w:t>
      </w:r>
      <w:r w:rsidR="00294C85" w:rsidRPr="00856DFE">
        <w:rPr>
          <w:b/>
          <w:bCs/>
        </w:rPr>
        <w:t xml:space="preserve">, </w:t>
      </w:r>
      <w:r w:rsidR="00E02CC2">
        <w:rPr>
          <w:b/>
          <w:bCs/>
        </w:rPr>
        <w:t xml:space="preserve">September </w:t>
      </w:r>
      <w:r w:rsidR="0083069B">
        <w:rPr>
          <w:b/>
          <w:bCs/>
        </w:rPr>
        <w:t>1</w:t>
      </w:r>
      <w:r>
        <w:rPr>
          <w:b/>
          <w:bCs/>
        </w:rPr>
        <w:t>6</w:t>
      </w:r>
      <w:r w:rsidR="00A25A91">
        <w:rPr>
          <w:b/>
          <w:bCs/>
        </w:rPr>
        <w:t>, 2020</w:t>
      </w:r>
      <w:r w:rsidR="00FE1255">
        <w:rPr>
          <w:b/>
          <w:bCs/>
        </w:rPr>
        <w:t>, 7:</w:t>
      </w:r>
      <w:r w:rsidR="00485CD1">
        <w:rPr>
          <w:b/>
          <w:bCs/>
        </w:rPr>
        <w:t>3</w:t>
      </w:r>
      <w:r w:rsidR="00FE1255">
        <w:rPr>
          <w:b/>
          <w:bCs/>
        </w:rPr>
        <w:t>0 p.m.</w:t>
      </w:r>
      <w:r w:rsidR="000717D9" w:rsidRPr="00856DFE">
        <w:rPr>
          <w:b/>
          <w:bCs/>
        </w:rPr>
        <w:t xml:space="preserve"> </w:t>
      </w:r>
    </w:p>
    <w:p w14:paraId="6CF443D9" w14:textId="030128E7" w:rsidR="00AB3B88" w:rsidRPr="005740A5" w:rsidRDefault="00AB3B88" w:rsidP="007433A6">
      <w:pPr>
        <w:pStyle w:val="Body"/>
        <w:spacing w:after="120"/>
        <w:jc w:val="center"/>
        <w:rPr>
          <w:b/>
          <w:bCs/>
          <w:sz w:val="20"/>
          <w:szCs w:val="20"/>
        </w:rPr>
      </w:pPr>
      <w:r w:rsidRPr="005740A5">
        <w:rPr>
          <w:sz w:val="20"/>
          <w:szCs w:val="20"/>
        </w:rPr>
        <w:t xml:space="preserve">In accordance with the guidance provided by the Governor and State and Local emergency management authorities due to the current state of emergency, </w:t>
      </w:r>
      <w:r w:rsidRPr="005740A5">
        <w:rPr>
          <w:b/>
          <w:bCs/>
          <w:sz w:val="20"/>
          <w:szCs w:val="20"/>
        </w:rPr>
        <w:t>this meeting of the Scituate Conservation Commission and Scituate Land Trust will be conducted solely via internet video conference with telephonic access</w:t>
      </w:r>
      <w:r w:rsidRPr="005740A5">
        <w:rPr>
          <w:sz w:val="20"/>
          <w:szCs w:val="20"/>
        </w:rPr>
        <w:t xml:space="preserve">; there shall be no in-person gathering for this meeting.  The Town has set up the following internet video conference and telephonic access capabilities for commission members’ and staff participation.  </w:t>
      </w:r>
      <w:r w:rsidRPr="005740A5">
        <w:rPr>
          <w:b/>
          <w:bCs/>
          <w:sz w:val="20"/>
          <w:szCs w:val="20"/>
        </w:rPr>
        <w:t>While the public may view and/or listen to this meeting, there will be no public participation during this meeting.</w:t>
      </w:r>
    </w:p>
    <w:p w14:paraId="08C1EF3C" w14:textId="49A16A8F" w:rsidR="0088025F" w:rsidRDefault="00E844BD" w:rsidP="0088025F">
      <w:pPr>
        <w:shd w:val="clear" w:color="auto" w:fill="FFFFFF"/>
        <w:jc w:val="center"/>
      </w:pPr>
      <w:r w:rsidRPr="0088025F">
        <w:t xml:space="preserve">By </w:t>
      </w:r>
      <w:r w:rsidR="00AB3B88" w:rsidRPr="0088025F">
        <w:t>internet at:</w:t>
      </w:r>
    </w:p>
    <w:p w14:paraId="057DA5B6" w14:textId="77777777" w:rsidR="006E22E5" w:rsidRDefault="00235B7B" w:rsidP="00452B6B">
      <w:pPr>
        <w:shd w:val="clear" w:color="auto" w:fill="FFFFFF"/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hyperlink r:id="rId9" w:tgtFrame="_blank" w:history="1">
        <w:r w:rsidR="00452B6B">
          <w:rPr>
            <w:rStyle w:val="Hyperlink"/>
            <w:rFonts w:ascii="Arial" w:hAnsi="Arial" w:cs="Arial"/>
            <w:sz w:val="20"/>
            <w:szCs w:val="20"/>
          </w:rPr>
          <w:t>https://us02web.zoom.us/j/83721474995?pwd=UVVoUlVtbVNwN3pZNFVUZWo0MWl1dz09</w:t>
        </w:r>
      </w:hyperlink>
      <w:r w:rsidR="006E22E5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134FADEA" w14:textId="404ADA1C" w:rsidR="00452B6B" w:rsidRDefault="00452B6B" w:rsidP="00452B6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</w:r>
    </w:p>
    <w:p w14:paraId="03872628" w14:textId="72CFA7F9" w:rsidR="00E844BD" w:rsidRPr="0088025F" w:rsidRDefault="0088025F" w:rsidP="0088025F">
      <w:pPr>
        <w:shd w:val="clear" w:color="auto" w:fill="FFFFFF"/>
        <w:jc w:val="center"/>
        <w:rPr>
          <w:color w:val="000000"/>
        </w:rPr>
      </w:pPr>
      <w:r>
        <w:t>By Phone at: +1 929 205 6099</w:t>
      </w:r>
      <w:r>
        <w:rPr>
          <w:color w:val="000000"/>
        </w:rPr>
        <w:br/>
      </w:r>
      <w:r w:rsidRPr="0088025F">
        <w:rPr>
          <w:color w:val="000000"/>
        </w:rPr>
        <w:t>Meeting ID:</w:t>
      </w:r>
      <w:r w:rsidR="00235B7B">
        <w:rPr>
          <w:color w:val="000000"/>
        </w:rPr>
        <w:t xml:space="preserve"> 837 2147 4995</w:t>
      </w:r>
      <w:r w:rsidR="00A4183F">
        <w:rPr>
          <w:color w:val="000000"/>
        </w:rPr>
        <w:t xml:space="preserve"> </w:t>
      </w:r>
      <w:r>
        <w:rPr>
          <w:color w:val="000000"/>
        </w:rPr>
        <w:tab/>
      </w:r>
      <w:r w:rsidRPr="0088025F">
        <w:rPr>
          <w:color w:val="000000"/>
        </w:rPr>
        <w:t xml:space="preserve">Passcode: </w:t>
      </w:r>
      <w:r w:rsidR="00235B7B">
        <w:rPr>
          <w:color w:val="000000"/>
        </w:rPr>
        <w:t>504311</w:t>
      </w:r>
    </w:p>
    <w:p w14:paraId="25899A70" w14:textId="77777777" w:rsidR="0085521A" w:rsidRDefault="0085521A" w:rsidP="00E844BD">
      <w:pPr>
        <w:contextualSpacing/>
        <w:jc w:val="center"/>
      </w:pPr>
    </w:p>
    <w:p w14:paraId="05B8F92D" w14:textId="225BFD34" w:rsidR="00F650AE" w:rsidRPr="00AB3B88" w:rsidRDefault="00073876" w:rsidP="00023DA5">
      <w:pPr>
        <w:pStyle w:val="Body"/>
        <w:jc w:val="center"/>
        <w:rPr>
          <w:b/>
          <w:u w:val="single"/>
        </w:rPr>
      </w:pPr>
      <w:r w:rsidRPr="00AB3B88">
        <w:rPr>
          <w:b/>
          <w:u w:val="single"/>
        </w:rPr>
        <w:t>AGENDA</w:t>
      </w:r>
    </w:p>
    <w:p w14:paraId="3C9D3803" w14:textId="77777777" w:rsidR="00023DA5" w:rsidRPr="00856DFE" w:rsidRDefault="00023DA5" w:rsidP="00023DA5">
      <w:pPr>
        <w:pStyle w:val="Body"/>
        <w:jc w:val="center"/>
      </w:pPr>
    </w:p>
    <w:p w14:paraId="2D964F4B" w14:textId="6334B662" w:rsidR="003A631F" w:rsidRPr="00856DFE" w:rsidRDefault="00EC518C" w:rsidP="003A631F">
      <w:pPr>
        <w:pStyle w:val="Body"/>
        <w:numPr>
          <w:ilvl w:val="0"/>
          <w:numId w:val="6"/>
        </w:numPr>
      </w:pPr>
      <w:r w:rsidRPr="00856DFE">
        <w:t>Conservation Commission (CC)/Land Trust (LT)</w:t>
      </w:r>
      <w:r w:rsidR="00BB6741" w:rsidRPr="00856DFE">
        <w:t xml:space="preserve"> </w:t>
      </w:r>
      <w:r w:rsidR="0083069B">
        <w:t>Special</w:t>
      </w:r>
      <w:r w:rsidR="00BB6741" w:rsidRPr="00856DFE">
        <w:t xml:space="preserve"> Meeting</w:t>
      </w:r>
      <w:r w:rsidRPr="00856DFE">
        <w:t xml:space="preserve"> </w:t>
      </w:r>
      <w:r w:rsidR="00BB6741" w:rsidRPr="00856DFE">
        <w:t>c</w:t>
      </w:r>
      <w:r w:rsidR="00073876" w:rsidRPr="00856DFE">
        <w:t>all to order</w:t>
      </w:r>
    </w:p>
    <w:p w14:paraId="1C98FA90" w14:textId="77777777" w:rsidR="007B1655" w:rsidRPr="00856DFE" w:rsidRDefault="007B1655">
      <w:pPr>
        <w:pStyle w:val="Body"/>
        <w:rPr>
          <w:sz w:val="16"/>
          <w:szCs w:val="16"/>
        </w:rPr>
      </w:pPr>
    </w:p>
    <w:p w14:paraId="417F9893" w14:textId="6BFA12BD" w:rsidR="003A631F" w:rsidRPr="00856DFE" w:rsidRDefault="003A631F" w:rsidP="003A631F">
      <w:pPr>
        <w:pStyle w:val="Body"/>
        <w:numPr>
          <w:ilvl w:val="0"/>
          <w:numId w:val="6"/>
        </w:numPr>
      </w:pPr>
      <w:r w:rsidRPr="00856DFE">
        <w:t xml:space="preserve">Pledge of </w:t>
      </w:r>
      <w:r w:rsidR="00856DFE" w:rsidRPr="00856DFE">
        <w:t>Allegiance</w:t>
      </w:r>
    </w:p>
    <w:p w14:paraId="2D8E05B0" w14:textId="77777777" w:rsidR="003A631F" w:rsidRPr="00EC69C8" w:rsidRDefault="003A631F">
      <w:pPr>
        <w:pStyle w:val="Body"/>
        <w:rPr>
          <w:sz w:val="16"/>
          <w:szCs w:val="16"/>
        </w:rPr>
      </w:pPr>
    </w:p>
    <w:p w14:paraId="4EDAFF53" w14:textId="6F97BC81" w:rsidR="00411E02" w:rsidRPr="00856DFE" w:rsidRDefault="00073876" w:rsidP="00A25A91">
      <w:pPr>
        <w:pStyle w:val="Body"/>
        <w:numPr>
          <w:ilvl w:val="0"/>
          <w:numId w:val="6"/>
        </w:numPr>
      </w:pPr>
      <w:r w:rsidRPr="00856DFE">
        <w:t>Roll Call</w:t>
      </w:r>
    </w:p>
    <w:p w14:paraId="06317963" w14:textId="77777777" w:rsidR="00BE3E8C" w:rsidRPr="00EC69C8" w:rsidRDefault="00BE3E8C" w:rsidP="00BE3E8C">
      <w:pPr>
        <w:pStyle w:val="Body"/>
        <w:ind w:left="1440"/>
        <w:rPr>
          <w:sz w:val="16"/>
          <w:szCs w:val="16"/>
        </w:rPr>
      </w:pPr>
    </w:p>
    <w:p w14:paraId="5B43AF35" w14:textId="275FDBBF" w:rsidR="002E2CC2" w:rsidRDefault="00BB6741" w:rsidP="0083069B">
      <w:pPr>
        <w:pStyle w:val="Body"/>
        <w:numPr>
          <w:ilvl w:val="0"/>
          <w:numId w:val="6"/>
        </w:numPr>
      </w:pPr>
      <w:r w:rsidRPr="00856DFE">
        <w:t>Welcome guests</w:t>
      </w:r>
    </w:p>
    <w:p w14:paraId="0AAA3776" w14:textId="77777777" w:rsidR="0083069B" w:rsidRDefault="0083069B" w:rsidP="0083069B">
      <w:pPr>
        <w:pStyle w:val="Body"/>
      </w:pPr>
    </w:p>
    <w:p w14:paraId="7C561D11" w14:textId="7055738C" w:rsidR="0083069B" w:rsidRDefault="00D00E4D" w:rsidP="0083069B">
      <w:pPr>
        <w:pStyle w:val="Body"/>
        <w:numPr>
          <w:ilvl w:val="0"/>
          <w:numId w:val="6"/>
        </w:numPr>
        <w:spacing w:line="240" w:lineRule="exact"/>
      </w:pPr>
      <w:r w:rsidRPr="00856DFE">
        <w:t xml:space="preserve">Conservation Commission </w:t>
      </w:r>
      <w:r w:rsidR="0083069B">
        <w:t xml:space="preserve">and Land Trust Joint </w:t>
      </w:r>
      <w:r w:rsidRPr="00856DFE">
        <w:t>Business</w:t>
      </w:r>
      <w:r w:rsidR="00484549">
        <w:t>: Discussion and/or Action</w:t>
      </w:r>
    </w:p>
    <w:p w14:paraId="13EE003F" w14:textId="63FA2473" w:rsidR="007433A6" w:rsidRDefault="0083069B" w:rsidP="0083069B">
      <w:pPr>
        <w:pStyle w:val="ListParagraph"/>
        <w:numPr>
          <w:ilvl w:val="1"/>
          <w:numId w:val="6"/>
        </w:numPr>
        <w:spacing w:line="240" w:lineRule="exact"/>
      </w:pPr>
      <w:proofErr w:type="spellStart"/>
      <w:r>
        <w:t>Westconnaug</w:t>
      </w:r>
      <w:proofErr w:type="spellEnd"/>
      <w:r>
        <w:t xml:space="preserve"> Meadows video</w:t>
      </w:r>
      <w:r w:rsidR="00485CD1">
        <w:br/>
      </w:r>
    </w:p>
    <w:p w14:paraId="4F6842EB" w14:textId="0D289A25" w:rsidR="00D00E4D" w:rsidRPr="00856DFE" w:rsidRDefault="00D00E4D" w:rsidP="00BE3E8C">
      <w:pPr>
        <w:pStyle w:val="Body"/>
        <w:numPr>
          <w:ilvl w:val="0"/>
          <w:numId w:val="6"/>
        </w:numPr>
        <w:spacing w:line="240" w:lineRule="exact"/>
      </w:pPr>
      <w:r w:rsidRPr="00856DFE">
        <w:t>Land Trust Business: Discussion and/or Action</w:t>
      </w:r>
    </w:p>
    <w:p w14:paraId="238D6571" w14:textId="72F499D3" w:rsidR="00761885" w:rsidRDefault="001978E5" w:rsidP="00413B62">
      <w:pPr>
        <w:pStyle w:val="ListParagraph"/>
        <w:numPr>
          <w:ilvl w:val="1"/>
          <w:numId w:val="6"/>
        </w:numPr>
        <w:spacing w:line="240" w:lineRule="exact"/>
      </w:pPr>
      <w:r>
        <w:t>One LT board position</w:t>
      </w:r>
      <w:r w:rsidR="00761885">
        <w:t xml:space="preserve"> </w:t>
      </w:r>
      <w:r>
        <w:t xml:space="preserve">expiring 11/30/20: </w:t>
      </w:r>
      <w:r w:rsidR="0083069B">
        <w:t>Recommend candidate</w:t>
      </w:r>
      <w:r>
        <w:t xml:space="preserve"> or post?</w:t>
      </w:r>
    </w:p>
    <w:p w14:paraId="4F4A71D8" w14:textId="77777777" w:rsidR="00FD0F6F" w:rsidRDefault="00FD0F6F" w:rsidP="00FD0F6F">
      <w:pPr>
        <w:pStyle w:val="Body"/>
        <w:ind w:left="720"/>
      </w:pPr>
    </w:p>
    <w:p w14:paraId="6F803D31" w14:textId="18E09E69" w:rsidR="00564951" w:rsidRDefault="00EA0738" w:rsidP="0083069B">
      <w:pPr>
        <w:pStyle w:val="Body"/>
        <w:numPr>
          <w:ilvl w:val="0"/>
          <w:numId w:val="6"/>
        </w:numPr>
      </w:pPr>
      <w:r w:rsidRPr="00856DFE">
        <w:t xml:space="preserve">CC/LT Member </w:t>
      </w:r>
      <w:r>
        <w:t>announcements</w:t>
      </w:r>
      <w:r w:rsidR="0083069B">
        <w:br/>
      </w:r>
    </w:p>
    <w:p w14:paraId="7821C7A7" w14:textId="1E76C5E0" w:rsidR="007B1655" w:rsidRPr="00856DFE" w:rsidRDefault="00073876" w:rsidP="00BE3E8C">
      <w:pPr>
        <w:pStyle w:val="ListParagraph"/>
        <w:numPr>
          <w:ilvl w:val="0"/>
          <w:numId w:val="6"/>
        </w:numPr>
      </w:pPr>
      <w:r w:rsidRPr="00856DFE">
        <w:t>CC/LT Adjournment</w:t>
      </w:r>
    </w:p>
    <w:sectPr w:rsidR="007B1655" w:rsidRPr="00856DFE" w:rsidSect="00AB3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A186" w14:textId="77777777" w:rsidR="006C0CE2" w:rsidRDefault="006C0CE2">
      <w:r>
        <w:separator/>
      </w:r>
    </w:p>
  </w:endnote>
  <w:endnote w:type="continuationSeparator" w:id="0">
    <w:p w14:paraId="4905D2B8" w14:textId="77777777" w:rsidR="006C0CE2" w:rsidRDefault="006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3BD9" w14:textId="77777777" w:rsidR="00502D08" w:rsidRDefault="00502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830" w14:textId="77777777" w:rsidR="00BB1E43" w:rsidRDefault="00BB1E43">
    <w:pPr>
      <w:pStyle w:val="Body"/>
      <w:jc w:val="center"/>
    </w:pPr>
    <w:r>
      <w:rPr>
        <w:sz w:val="18"/>
        <w:szCs w:val="18"/>
      </w:rPr>
      <w:t>INDIVIDUALS REQUESTING INTERPRETER SERVICES FOR THE DEAF OR HARD OF HEARING MUST CALL 647-2822 SEVENTY TWO (72) HOURS IN ADVANCE OF THIS MEETING.  TTY #1-800-745-5555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5A65" w14:textId="77777777" w:rsidR="00502D08" w:rsidRDefault="0050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B8CA" w14:textId="77777777" w:rsidR="006C0CE2" w:rsidRDefault="006C0CE2">
      <w:r>
        <w:separator/>
      </w:r>
    </w:p>
  </w:footnote>
  <w:footnote w:type="continuationSeparator" w:id="0">
    <w:p w14:paraId="1BA1684F" w14:textId="77777777" w:rsidR="006C0CE2" w:rsidRDefault="006C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5A46" w14:textId="77777777" w:rsidR="00502D08" w:rsidRDefault="00502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EA01" w14:textId="0183BCEA" w:rsidR="00BB1E43" w:rsidRDefault="00BB1E43">
    <w:pPr>
      <w:pStyle w:val="Body"/>
    </w:pPr>
    <w:r>
      <w:rPr>
        <w:sz w:val="20"/>
        <w:szCs w:val="20"/>
      </w:rPr>
      <w:t>For informational purposes only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177B" w14:textId="77777777" w:rsidR="00502D08" w:rsidRDefault="00502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27"/>
    <w:multiLevelType w:val="hybridMultilevel"/>
    <w:tmpl w:val="C19CF3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18216CE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DEFCB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659"/>
    <w:multiLevelType w:val="hybridMultilevel"/>
    <w:tmpl w:val="2DD6D22E"/>
    <w:lvl w:ilvl="0" w:tplc="DF22D3EC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4B3902"/>
    <w:multiLevelType w:val="hybridMultilevel"/>
    <w:tmpl w:val="8FE864CC"/>
    <w:numStyleLink w:val="ImportedStyle1"/>
  </w:abstractNum>
  <w:abstractNum w:abstractNumId="3">
    <w:nsid w:val="3BE501A1"/>
    <w:multiLevelType w:val="hybridMultilevel"/>
    <w:tmpl w:val="B428FF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6C7D3D"/>
    <w:multiLevelType w:val="hybridMultilevel"/>
    <w:tmpl w:val="33C8CDA0"/>
    <w:lvl w:ilvl="0" w:tplc="0B1A53BA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EA3DA4"/>
    <w:multiLevelType w:val="hybridMultilevel"/>
    <w:tmpl w:val="9D80B076"/>
    <w:lvl w:ilvl="0" w:tplc="D4488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9F7CD6"/>
    <w:multiLevelType w:val="hybridMultilevel"/>
    <w:tmpl w:val="26422E04"/>
    <w:lvl w:ilvl="0" w:tplc="41EC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1047E8"/>
    <w:multiLevelType w:val="hybridMultilevel"/>
    <w:tmpl w:val="CE28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13A35"/>
    <w:multiLevelType w:val="hybridMultilevel"/>
    <w:tmpl w:val="A0EABC68"/>
    <w:styleLink w:val="ImportedStyle2"/>
    <w:lvl w:ilvl="0" w:tplc="95B49C7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683E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CA712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60D9A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227D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780DC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DCFC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FEE64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F0D790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F5922F8"/>
    <w:multiLevelType w:val="hybridMultilevel"/>
    <w:tmpl w:val="8FE864CC"/>
    <w:styleLink w:val="ImportedStyle1"/>
    <w:lvl w:ilvl="0" w:tplc="6EF2A2E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7F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896BA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5A6E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2A9CB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A2E34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84721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0174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025D6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1EE4608"/>
    <w:multiLevelType w:val="hybridMultilevel"/>
    <w:tmpl w:val="CA56DF6C"/>
    <w:lvl w:ilvl="0" w:tplc="D18216CE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615E5"/>
    <w:multiLevelType w:val="hybridMultilevel"/>
    <w:tmpl w:val="CC3E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875001"/>
    <w:multiLevelType w:val="hybridMultilevel"/>
    <w:tmpl w:val="F1D8AD70"/>
    <w:lvl w:ilvl="0" w:tplc="0D56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5670F"/>
    <w:multiLevelType w:val="hybridMultilevel"/>
    <w:tmpl w:val="E9F06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0566"/>
    <w:multiLevelType w:val="multilevel"/>
    <w:tmpl w:val="A0EABC68"/>
    <w:numStyleLink w:val="ImportedStyle2"/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55"/>
    <w:rsid w:val="00003994"/>
    <w:rsid w:val="00023DA5"/>
    <w:rsid w:val="00030D5F"/>
    <w:rsid w:val="00056D1B"/>
    <w:rsid w:val="000717D9"/>
    <w:rsid w:val="00073876"/>
    <w:rsid w:val="0008249E"/>
    <w:rsid w:val="00095EB5"/>
    <w:rsid w:val="000A222D"/>
    <w:rsid w:val="000A2FF8"/>
    <w:rsid w:val="000A7C39"/>
    <w:rsid w:val="000B2BAE"/>
    <w:rsid w:val="000B2D92"/>
    <w:rsid w:val="000B33A4"/>
    <w:rsid w:val="000C6EE1"/>
    <w:rsid w:val="000D159F"/>
    <w:rsid w:val="0010399B"/>
    <w:rsid w:val="0011396A"/>
    <w:rsid w:val="00113978"/>
    <w:rsid w:val="001152E3"/>
    <w:rsid w:val="00163D3C"/>
    <w:rsid w:val="0016534D"/>
    <w:rsid w:val="001657FE"/>
    <w:rsid w:val="00165C1F"/>
    <w:rsid w:val="0017213C"/>
    <w:rsid w:val="0018460C"/>
    <w:rsid w:val="001861EE"/>
    <w:rsid w:val="001978E5"/>
    <w:rsid w:val="001A4255"/>
    <w:rsid w:val="001B2F37"/>
    <w:rsid w:val="001C2F16"/>
    <w:rsid w:val="001C3019"/>
    <w:rsid w:val="001C4522"/>
    <w:rsid w:val="001C47DE"/>
    <w:rsid w:val="001C7DEB"/>
    <w:rsid w:val="001F30FC"/>
    <w:rsid w:val="00204984"/>
    <w:rsid w:val="002130A5"/>
    <w:rsid w:val="0022170D"/>
    <w:rsid w:val="00227AC2"/>
    <w:rsid w:val="00235B7B"/>
    <w:rsid w:val="00265C63"/>
    <w:rsid w:val="002676F5"/>
    <w:rsid w:val="0028280D"/>
    <w:rsid w:val="002834F6"/>
    <w:rsid w:val="00284023"/>
    <w:rsid w:val="002917E6"/>
    <w:rsid w:val="0029478D"/>
    <w:rsid w:val="00294826"/>
    <w:rsid w:val="00294C85"/>
    <w:rsid w:val="00295E3C"/>
    <w:rsid w:val="002A380C"/>
    <w:rsid w:val="002B3B5C"/>
    <w:rsid w:val="002C0130"/>
    <w:rsid w:val="002C1648"/>
    <w:rsid w:val="002E2CC2"/>
    <w:rsid w:val="002F3C74"/>
    <w:rsid w:val="00302B58"/>
    <w:rsid w:val="00307EF9"/>
    <w:rsid w:val="00310DAE"/>
    <w:rsid w:val="00320AFA"/>
    <w:rsid w:val="003566D1"/>
    <w:rsid w:val="00364091"/>
    <w:rsid w:val="00391EAB"/>
    <w:rsid w:val="003A631F"/>
    <w:rsid w:val="003C0932"/>
    <w:rsid w:val="003C6EAD"/>
    <w:rsid w:val="003D3D8A"/>
    <w:rsid w:val="003E1108"/>
    <w:rsid w:val="003F0821"/>
    <w:rsid w:val="003F2662"/>
    <w:rsid w:val="00400589"/>
    <w:rsid w:val="00411E02"/>
    <w:rsid w:val="00413B62"/>
    <w:rsid w:val="004233FB"/>
    <w:rsid w:val="004254B9"/>
    <w:rsid w:val="0042705F"/>
    <w:rsid w:val="00431604"/>
    <w:rsid w:val="004471DF"/>
    <w:rsid w:val="00452B6B"/>
    <w:rsid w:val="00460969"/>
    <w:rsid w:val="00465042"/>
    <w:rsid w:val="00466735"/>
    <w:rsid w:val="00467F9C"/>
    <w:rsid w:val="00483EE1"/>
    <w:rsid w:val="00484549"/>
    <w:rsid w:val="00485CD1"/>
    <w:rsid w:val="00486B48"/>
    <w:rsid w:val="004949DD"/>
    <w:rsid w:val="004A3520"/>
    <w:rsid w:val="004B5522"/>
    <w:rsid w:val="004C3465"/>
    <w:rsid w:val="004C79F2"/>
    <w:rsid w:val="004D601B"/>
    <w:rsid w:val="004E07B5"/>
    <w:rsid w:val="004F6317"/>
    <w:rsid w:val="00502BBB"/>
    <w:rsid w:val="00502D08"/>
    <w:rsid w:val="0051610C"/>
    <w:rsid w:val="005344B0"/>
    <w:rsid w:val="0055068D"/>
    <w:rsid w:val="005507D0"/>
    <w:rsid w:val="00561067"/>
    <w:rsid w:val="00564951"/>
    <w:rsid w:val="005740A5"/>
    <w:rsid w:val="00584674"/>
    <w:rsid w:val="005910B0"/>
    <w:rsid w:val="0059438F"/>
    <w:rsid w:val="005946A2"/>
    <w:rsid w:val="00596E6B"/>
    <w:rsid w:val="0059782E"/>
    <w:rsid w:val="005A6EE8"/>
    <w:rsid w:val="005C2E8F"/>
    <w:rsid w:val="005D17D7"/>
    <w:rsid w:val="005E2F46"/>
    <w:rsid w:val="005F087F"/>
    <w:rsid w:val="005F220F"/>
    <w:rsid w:val="005F3EE7"/>
    <w:rsid w:val="00641D9F"/>
    <w:rsid w:val="006522E0"/>
    <w:rsid w:val="00667696"/>
    <w:rsid w:val="00670219"/>
    <w:rsid w:val="0067514B"/>
    <w:rsid w:val="00676F5C"/>
    <w:rsid w:val="00690D17"/>
    <w:rsid w:val="006A08E1"/>
    <w:rsid w:val="006A402F"/>
    <w:rsid w:val="006B1436"/>
    <w:rsid w:val="006C0A01"/>
    <w:rsid w:val="006C0CE2"/>
    <w:rsid w:val="006C3855"/>
    <w:rsid w:val="006E22E5"/>
    <w:rsid w:val="006E4EB5"/>
    <w:rsid w:val="006F0554"/>
    <w:rsid w:val="006F46D5"/>
    <w:rsid w:val="00702765"/>
    <w:rsid w:val="0071210F"/>
    <w:rsid w:val="00716A5D"/>
    <w:rsid w:val="00717875"/>
    <w:rsid w:val="007310A0"/>
    <w:rsid w:val="007433A6"/>
    <w:rsid w:val="00761885"/>
    <w:rsid w:val="00770581"/>
    <w:rsid w:val="007713E5"/>
    <w:rsid w:val="00797A42"/>
    <w:rsid w:val="007A202A"/>
    <w:rsid w:val="007B1655"/>
    <w:rsid w:val="007D571A"/>
    <w:rsid w:val="007E1840"/>
    <w:rsid w:val="007E3C7C"/>
    <w:rsid w:val="007F11FE"/>
    <w:rsid w:val="007F3743"/>
    <w:rsid w:val="0080046F"/>
    <w:rsid w:val="00807145"/>
    <w:rsid w:val="00813857"/>
    <w:rsid w:val="00815D4D"/>
    <w:rsid w:val="0083069B"/>
    <w:rsid w:val="00836B9E"/>
    <w:rsid w:val="0084540D"/>
    <w:rsid w:val="0085425C"/>
    <w:rsid w:val="0085521A"/>
    <w:rsid w:val="00856DFE"/>
    <w:rsid w:val="00861953"/>
    <w:rsid w:val="00867721"/>
    <w:rsid w:val="00873774"/>
    <w:rsid w:val="0087526E"/>
    <w:rsid w:val="0088025F"/>
    <w:rsid w:val="0088405F"/>
    <w:rsid w:val="00911F47"/>
    <w:rsid w:val="009448CB"/>
    <w:rsid w:val="0095127F"/>
    <w:rsid w:val="00954745"/>
    <w:rsid w:val="00955ECC"/>
    <w:rsid w:val="00955F7E"/>
    <w:rsid w:val="00977492"/>
    <w:rsid w:val="00986BA5"/>
    <w:rsid w:val="00992612"/>
    <w:rsid w:val="009964D4"/>
    <w:rsid w:val="009A64FC"/>
    <w:rsid w:val="009D0AC2"/>
    <w:rsid w:val="009D1DDA"/>
    <w:rsid w:val="009D26FD"/>
    <w:rsid w:val="009D5829"/>
    <w:rsid w:val="00A00FD7"/>
    <w:rsid w:val="00A100A3"/>
    <w:rsid w:val="00A25A91"/>
    <w:rsid w:val="00A404A5"/>
    <w:rsid w:val="00A4183F"/>
    <w:rsid w:val="00A62462"/>
    <w:rsid w:val="00A84FF1"/>
    <w:rsid w:val="00A876A1"/>
    <w:rsid w:val="00AA5282"/>
    <w:rsid w:val="00AB2ACC"/>
    <w:rsid w:val="00AB3B88"/>
    <w:rsid w:val="00AC34EB"/>
    <w:rsid w:val="00AC5FCB"/>
    <w:rsid w:val="00AE2500"/>
    <w:rsid w:val="00AE2717"/>
    <w:rsid w:val="00AF561B"/>
    <w:rsid w:val="00B06335"/>
    <w:rsid w:val="00B146B0"/>
    <w:rsid w:val="00B16AEF"/>
    <w:rsid w:val="00B21E5F"/>
    <w:rsid w:val="00B30E4B"/>
    <w:rsid w:val="00B40548"/>
    <w:rsid w:val="00B42AE1"/>
    <w:rsid w:val="00B7660D"/>
    <w:rsid w:val="00B81958"/>
    <w:rsid w:val="00B8566E"/>
    <w:rsid w:val="00B8586B"/>
    <w:rsid w:val="00B94C4A"/>
    <w:rsid w:val="00BA78C6"/>
    <w:rsid w:val="00BB1E43"/>
    <w:rsid w:val="00BB36DC"/>
    <w:rsid w:val="00BB6741"/>
    <w:rsid w:val="00BB78B5"/>
    <w:rsid w:val="00BD1637"/>
    <w:rsid w:val="00BD710B"/>
    <w:rsid w:val="00BE01F7"/>
    <w:rsid w:val="00BE2FEB"/>
    <w:rsid w:val="00BE3E8C"/>
    <w:rsid w:val="00BF78BB"/>
    <w:rsid w:val="00BF7EFF"/>
    <w:rsid w:val="00C21B4D"/>
    <w:rsid w:val="00C324F7"/>
    <w:rsid w:val="00C51875"/>
    <w:rsid w:val="00C5268C"/>
    <w:rsid w:val="00C57C66"/>
    <w:rsid w:val="00C60BE8"/>
    <w:rsid w:val="00C6153C"/>
    <w:rsid w:val="00C74AD1"/>
    <w:rsid w:val="00C9152F"/>
    <w:rsid w:val="00CA7D91"/>
    <w:rsid w:val="00CB6476"/>
    <w:rsid w:val="00CE5509"/>
    <w:rsid w:val="00CE7D09"/>
    <w:rsid w:val="00CF053B"/>
    <w:rsid w:val="00CF0717"/>
    <w:rsid w:val="00CF082B"/>
    <w:rsid w:val="00D00E4D"/>
    <w:rsid w:val="00D1019A"/>
    <w:rsid w:val="00D1752A"/>
    <w:rsid w:val="00D210F5"/>
    <w:rsid w:val="00D343FE"/>
    <w:rsid w:val="00D4728D"/>
    <w:rsid w:val="00D61F98"/>
    <w:rsid w:val="00D67116"/>
    <w:rsid w:val="00D673E5"/>
    <w:rsid w:val="00D67737"/>
    <w:rsid w:val="00D85505"/>
    <w:rsid w:val="00D91300"/>
    <w:rsid w:val="00D940C1"/>
    <w:rsid w:val="00DA2F8F"/>
    <w:rsid w:val="00DD2905"/>
    <w:rsid w:val="00DD2C58"/>
    <w:rsid w:val="00DF0BA4"/>
    <w:rsid w:val="00DF67F8"/>
    <w:rsid w:val="00E02CC2"/>
    <w:rsid w:val="00E20B67"/>
    <w:rsid w:val="00E45F2D"/>
    <w:rsid w:val="00E50E48"/>
    <w:rsid w:val="00E67936"/>
    <w:rsid w:val="00E81C23"/>
    <w:rsid w:val="00E844BD"/>
    <w:rsid w:val="00E851C5"/>
    <w:rsid w:val="00E9159D"/>
    <w:rsid w:val="00EA0738"/>
    <w:rsid w:val="00EA1842"/>
    <w:rsid w:val="00EA31E0"/>
    <w:rsid w:val="00EB5155"/>
    <w:rsid w:val="00EC46F2"/>
    <w:rsid w:val="00EC4B85"/>
    <w:rsid w:val="00EC518C"/>
    <w:rsid w:val="00EC69C8"/>
    <w:rsid w:val="00EF75CE"/>
    <w:rsid w:val="00F119F1"/>
    <w:rsid w:val="00F16F47"/>
    <w:rsid w:val="00F34419"/>
    <w:rsid w:val="00F4207D"/>
    <w:rsid w:val="00F51C94"/>
    <w:rsid w:val="00F650AE"/>
    <w:rsid w:val="00F75C6A"/>
    <w:rsid w:val="00F76A5D"/>
    <w:rsid w:val="00F942E4"/>
    <w:rsid w:val="00FA6768"/>
    <w:rsid w:val="00FC79B8"/>
    <w:rsid w:val="00FD0F6F"/>
    <w:rsid w:val="00FE1255"/>
    <w:rsid w:val="00FE7F6F"/>
    <w:rsid w:val="00FF034B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3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sid w:val="00BB6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38F"/>
    <w:rPr>
      <w:color w:val="FF00FF" w:themeColor="followedHyperlink"/>
      <w:u w:val="single"/>
    </w:rPr>
  </w:style>
  <w:style w:type="paragraph" w:customStyle="1" w:styleId="yiv5312178054msonormal">
    <w:name w:val="yiv5312178054msonormal"/>
    <w:basedOn w:val="Normal"/>
    <w:rsid w:val="00564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sid w:val="00BB6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38F"/>
    <w:rPr>
      <w:color w:val="FF00FF" w:themeColor="followedHyperlink"/>
      <w:u w:val="single"/>
    </w:rPr>
  </w:style>
  <w:style w:type="paragraph" w:customStyle="1" w:styleId="yiv5312178054msonormal">
    <w:name w:val="yiv5312178054msonormal"/>
    <w:basedOn w:val="Normal"/>
    <w:rsid w:val="00564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3721474995?pwd=UVVoUlVtbVNwN3pZNFVUZWo0MWl1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31AC-78F1-4FEE-BD33-E8B4C40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Taylor</cp:lastModifiedBy>
  <cp:revision>2</cp:revision>
  <cp:lastPrinted>2020-09-14T12:58:00Z</cp:lastPrinted>
  <dcterms:created xsi:type="dcterms:W3CDTF">2020-09-14T17:25:00Z</dcterms:created>
  <dcterms:modified xsi:type="dcterms:W3CDTF">2020-09-14T17:25:00Z</dcterms:modified>
</cp:coreProperties>
</file>